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 xml:space="preserve">Home town and </w:t>
      </w:r>
      <w:proofErr w:type="gramStart"/>
      <w:r>
        <w:t>province :</w:t>
      </w:r>
      <w:proofErr w:type="gramEnd"/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 xml:space="preserve">What do you like best about this </w:t>
      </w:r>
      <w:proofErr w:type="gramStart"/>
      <w:r>
        <w:t>dog</w:t>
      </w:r>
      <w:proofErr w:type="gramEnd"/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 xml:space="preserve">What do you like best about this </w:t>
      </w:r>
      <w:proofErr w:type="gramStart"/>
      <w:r>
        <w:t>dog</w:t>
      </w:r>
      <w:proofErr w:type="gramEnd"/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</w:t>
      </w:r>
      <w:proofErr w:type="gramStart"/>
      <w:r w:rsidR="009B3099">
        <w:t xml:space="preserve">Age;   </w:t>
      </w:r>
      <w:proofErr w:type="gramEnd"/>
      <w:r w:rsidR="009B3099">
        <w:t xml:space="preserve">                             Class</w:t>
      </w:r>
    </w:p>
    <w:p w14:paraId="5264331F" w14:textId="77777777" w:rsidR="009B3099" w:rsidRDefault="009B3099" w:rsidP="009B3099">
      <w:r>
        <w:t xml:space="preserve">What do you like best about this </w:t>
      </w:r>
      <w:proofErr w:type="gramStart"/>
      <w:r>
        <w:t>dog</w:t>
      </w:r>
      <w:proofErr w:type="gramEnd"/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17"/>
      </w:tblGrid>
      <w:tr w:rsidR="001227C2" w:rsidRPr="00163279" w14:paraId="2D41EDB0" w14:textId="77777777" w:rsidTr="00CE2390">
        <w:trPr>
          <w:tblCellSpacing w:w="37" w:type="dxa"/>
        </w:trPr>
        <w:tc>
          <w:tcPr>
            <w:tcW w:w="4928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>Western Canadians/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17-21, 2022</w:t>
            </w:r>
          </w:p>
          <w:p w14:paraId="5FAF1EBB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SSDA and USBCHA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anctioned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Entries open July 1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close Aug 10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</w:p>
          <w:p w14:paraId="5C3ACEC3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</w:p>
          <w:p w14:paraId="571AFF15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 17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1 pm start –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1/Nursery 1 (for 2023) May start earlier if numbers warrant</w:t>
            </w:r>
          </w:p>
          <w:p w14:paraId="41B8A637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8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start –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/N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ursery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for 202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)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, Open 1(Hilltop)</w:t>
            </w:r>
          </w:p>
          <w:p w14:paraId="63CD60CC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9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Hilltop/WC)/Nursery (WC)/Novice 1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590763A0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0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8am start –Open 3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Hilltop/WC)/Nursery (WC) /Novice 2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7D94B1E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1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Hilltop and WC)/Driving Competition (WC)</w:t>
            </w:r>
          </w:p>
          <w:p w14:paraId="25A9D623" w14:textId="77777777" w:rsidR="00BB0724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  <w:p w14:paraId="56238F6B" w14:textId="477D1C6F" w:rsidR="00BB0724" w:rsidRPr="00163279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3108C4E" w14:textId="77777777" w:rsidR="00BB0724" w:rsidRDefault="000F6CCC" w:rsidP="000F6CC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proofErr w:type="gramStart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proofErr w:type="gramEnd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proofErr w:type="spellStart"/>
            <w:r w:rsidR="00BB0724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ronovice</w:t>
            </w:r>
            <w:proofErr w:type="spellEnd"/>
            <w:r w:rsidR="00BB0724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, Nursery and Double Lift – Viki Kidd </w:t>
            </w:r>
          </w:p>
          <w:p w14:paraId="270ECD73" w14:textId="408A9FBD" w:rsidR="000F6CCC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Open 1 – Scott Glen  </w:t>
            </w:r>
            <w:r w:rsidR="00340F87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Open 2</w:t>
            </w:r>
            <w:r w:rsidR="00340F87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-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340F87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Kate Ash   Open 3 </w:t>
            </w:r>
            <w:r w:rsidR="00E9484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Shawn Wells</w:t>
            </w:r>
          </w:p>
          <w:p w14:paraId="73D2D90A" w14:textId="75E9036C" w:rsidR="00BB0724" w:rsidRPr="00163279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</w:p>
        </w:tc>
      </w:tr>
      <w:tr w:rsidR="000F6CCC" w:rsidRPr="00163279" w14:paraId="00839B1E" w14:textId="77777777" w:rsidTr="00CE2390">
        <w:trPr>
          <w:tblCellSpacing w:w="37" w:type="dxa"/>
        </w:trPr>
        <w:tc>
          <w:tcPr>
            <w:tcW w:w="435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049"/>
              <w:gridCol w:w="1049"/>
              <w:gridCol w:w="812"/>
              <w:gridCol w:w="781"/>
              <w:gridCol w:w="781"/>
              <w:gridCol w:w="783"/>
            </w:tblGrid>
            <w:tr w:rsidR="00CE2390" w14:paraId="1A568C37" w14:textId="77777777" w:rsidTr="00CE2390">
              <w:tc>
                <w:tcPr>
                  <w:tcW w:w="727" w:type="dxa"/>
                </w:tcPr>
                <w:p w14:paraId="2CBBB56F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1</w:t>
                  </w:r>
                </w:p>
                <w:p w14:paraId="251D9602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049" w:type="dxa"/>
                </w:tcPr>
                <w:p w14:paraId="7B108B9C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</w:p>
                <w:p w14:paraId="44C8EB6A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1049" w:type="dxa"/>
                </w:tcPr>
                <w:p w14:paraId="6AFC1234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635346C8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812" w:type="dxa"/>
                </w:tcPr>
                <w:p w14:paraId="0CCF4418" w14:textId="3D2003A8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s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WC</w:t>
                  </w:r>
                </w:p>
              </w:tc>
              <w:tc>
                <w:tcPr>
                  <w:tcW w:w="781" w:type="dxa"/>
                </w:tcPr>
                <w:p w14:paraId="0674139B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1</w:t>
                  </w:r>
                </w:p>
                <w:p w14:paraId="2E20CE58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1" w:type="dxa"/>
                </w:tcPr>
                <w:p w14:paraId="3B98BFD0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2</w:t>
                  </w:r>
                </w:p>
                <w:p w14:paraId="6E037117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CE2390">
              <w:tc>
                <w:tcPr>
                  <w:tcW w:w="727" w:type="dxa"/>
                </w:tcPr>
                <w:p w14:paraId="054DD4E1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7</w:t>
                  </w:r>
                </w:p>
              </w:tc>
              <w:tc>
                <w:tcPr>
                  <w:tcW w:w="727" w:type="dxa"/>
                </w:tcPr>
                <w:p w14:paraId="15EC6660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756" w:type="dxa"/>
                </w:tcPr>
                <w:p w14:paraId="292031EA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7</w:t>
                  </w:r>
                </w:p>
              </w:tc>
              <w:tc>
                <w:tcPr>
                  <w:tcW w:w="756" w:type="dxa"/>
                </w:tcPr>
                <w:p w14:paraId="5327AAF5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727" w:type="dxa"/>
                </w:tcPr>
                <w:p w14:paraId="33D667C0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1049" w:type="dxa"/>
                </w:tcPr>
                <w:p w14:paraId="4356F60F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19</w:t>
                  </w:r>
                </w:p>
              </w:tc>
              <w:tc>
                <w:tcPr>
                  <w:tcW w:w="1049" w:type="dxa"/>
                </w:tcPr>
                <w:p w14:paraId="4A490264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0</w:t>
                  </w:r>
                </w:p>
              </w:tc>
              <w:tc>
                <w:tcPr>
                  <w:tcW w:w="812" w:type="dxa"/>
                </w:tcPr>
                <w:p w14:paraId="4DE311BE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9,20</w:t>
                  </w: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19</w:t>
                  </w:r>
                </w:p>
              </w:tc>
              <w:tc>
                <w:tcPr>
                  <w:tcW w:w="781" w:type="dxa"/>
                </w:tcPr>
                <w:p w14:paraId="433F3B03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6BC7C418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20 </w:t>
                  </w: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F6CCC" w14:paraId="34254A91" w14:textId="77777777" w:rsidTr="00CE2390">
              <w:tc>
                <w:tcPr>
                  <w:tcW w:w="1701" w:type="dxa"/>
                </w:tcPr>
                <w:p w14:paraId="53E2856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49D79A3" w14:textId="77777777" w:rsidTr="00CE2390">
              <w:tc>
                <w:tcPr>
                  <w:tcW w:w="170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CE2390">
              <w:tc>
                <w:tcPr>
                  <w:tcW w:w="170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CE2390">
              <w:tc>
                <w:tcPr>
                  <w:tcW w:w="170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CE2390">
              <w:tc>
                <w:tcPr>
                  <w:tcW w:w="1701" w:type="dxa"/>
                </w:tcPr>
                <w:p w14:paraId="1A06728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095821A" w14:textId="77777777" w:rsidTr="00CE2390">
              <w:tc>
                <w:tcPr>
                  <w:tcW w:w="170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E8905D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9B1A29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EB6FEA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D5516E1" w14:textId="77777777" w:rsidR="000F6CCC" w:rsidRPr="00C12FCD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045B7C0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44B1B43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05A969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E50E49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605D7F4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7DE93A4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CE2390">
              <w:tc>
                <w:tcPr>
                  <w:tcW w:w="730" w:type="dxa"/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181520">
              <w:tc>
                <w:tcPr>
                  <w:tcW w:w="730" w:type="dxa"/>
                </w:tcPr>
                <w:p w14:paraId="303A20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181520" w14:paraId="29556B33" w14:textId="77777777" w:rsidTr="00173D2A">
              <w:tc>
                <w:tcPr>
                  <w:tcW w:w="9115" w:type="dxa"/>
                  <w:gridSpan w:val="11"/>
                </w:tcPr>
                <w:p w14:paraId="5CD9C488" w14:textId="0F38896C" w:rsidR="00181520" w:rsidRDefault="00181520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Saskatchewan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Stockdo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Membership ($40 single/$50 </w:t>
                  </w:r>
                  <w:proofErr w:type="gram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family)   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                </w:t>
                  </w: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62776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Wendy Schmaltz </w:t>
            </w:r>
          </w:p>
          <w:p w14:paraId="6684C34D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</w:p>
        </w:tc>
      </w:tr>
      <w:tr w:rsidR="000F6CCC" w:rsidRPr="00163279" w14:paraId="72CEA00A" w14:textId="77777777" w:rsidTr="00CE2390">
        <w:trPr>
          <w:tblCellSpacing w:w="37" w:type="dxa"/>
        </w:trPr>
        <w:tc>
          <w:tcPr>
            <w:tcW w:w="435" w:type="pct"/>
            <w:vAlign w:val="center"/>
          </w:tcPr>
          <w:p w14:paraId="12C859E6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57" w:type="pct"/>
            <w:vAlign w:val="center"/>
          </w:tcPr>
          <w:p w14:paraId="2B2D8A26" w14:textId="6E383506" w:rsidR="000F6CC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0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spellStart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proofErr w:type="spellEnd"/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0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</w:t>
            </w:r>
          </w:p>
          <w:p w14:paraId="3C9F0FA7" w14:textId="7D5725CE" w:rsidR="00C44A9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If run both Hilltop and Western Canadian (Combo)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D9624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2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80</w:t>
            </w:r>
          </w:p>
          <w:p w14:paraId="00FFE0E4" w14:textId="13524F24" w:rsidR="00CE2390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Western Canadian Nursery 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 2</w:t>
            </w:r>
            <w:proofErr w:type="gram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s) -$100 </w:t>
            </w:r>
          </w:p>
          <w:p w14:paraId="0D19931F" w14:textId="04B8AFE9" w:rsidR="000F6CCC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4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run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proofErr w:type="spellStart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</w:t>
            </w:r>
            <w:proofErr w:type="spellEnd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$55/run </w:t>
            </w:r>
          </w:p>
          <w:p w14:paraId="292DD265" w14:textId="00843A47" w:rsidR="000F6CC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mbined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PN and Nursery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60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ovice $4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</w:p>
          <w:p w14:paraId="6BBC794D" w14:textId="77777777" w:rsidR="00E86DEC" w:rsidRDefault="00E86DE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63E3B5EC" w14:textId="1DBDB4FA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After Aug 1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th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US at 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</w:t>
            </w:r>
            <w:proofErr w:type="gramEnd"/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                                          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</w:t>
            </w:r>
            <w:r w:rsidR="00AE593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1CE90066" w14:textId="31C1005A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5437587B" w14:textId="44A15350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 enter the Western Canadian Championship the following must occur</w:t>
            </w:r>
          </w:p>
          <w:p w14:paraId="7C060D69" w14:textId="1B261CE2" w:rsidR="00AE5933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Handler must have been a paid member of provincial association 30 days prior to commencement of event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by July 18,2022)</w:t>
            </w:r>
          </w:p>
          <w:p w14:paraId="0ADEE2B1" w14:textId="3ED7BF32" w:rsidR="0018615B" w:rsidRPr="0018615B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A nursery dog is eligible if its third birthday fall on or after July 1,2022</w:t>
            </w:r>
          </w:p>
          <w:p w14:paraId="522A0CE0" w14:textId="4BADA7D5" w:rsidR="00AE5933" w:rsidRDefault="007D4B8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I am a member of the _________________ as of_______________.</w:t>
            </w:r>
          </w:p>
          <w:p w14:paraId="5DED4721" w14:textId="354C7B7C" w:rsidR="00AE5933" w:rsidRPr="00163279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E2390">
        <w:trPr>
          <w:tblCellSpacing w:w="37" w:type="dxa"/>
        </w:trPr>
        <w:tc>
          <w:tcPr>
            <w:tcW w:w="4928" w:type="pct"/>
            <w:gridSpan w:val="2"/>
          </w:tcPr>
          <w:p w14:paraId="02CF2494" w14:textId="4C1E0F6D" w:rsidR="005878A4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lastRenderedPageBreak/>
              <w:t>Western Canadian Nursery winner determined by top aggregate score over 2 rounds</w:t>
            </w:r>
          </w:p>
          <w:p w14:paraId="7BDEA4C7" w14:textId="506A94A6" w:rsidR="000F6CCC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Western Canadian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</w:t>
            </w:r>
            <w:proofErr w:type="gramStart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ift  -</w:t>
            </w:r>
            <w:proofErr w:type="gramEnd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Top 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</w:t>
            </w:r>
            <w:r w:rsidR="00AE5933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10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  <w:r w:rsidR="0039702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Western Canadian runs are Open 2 and 3)</w:t>
            </w:r>
          </w:p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22958867" w:rsidR="00AE5933" w:rsidRPr="00163279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Double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</w:p>
          <w:p w14:paraId="2942C256" w14:textId="1C1856B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bove named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helpers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</w:tc>
      </w:tr>
    </w:tbl>
    <w:p w14:paraId="16F2A623" w14:textId="6D1306B7" w:rsidR="00D56792" w:rsidRDefault="00D56792" w:rsidP="004F2C74"/>
    <w:p w14:paraId="0DF579A5" w14:textId="1D48566E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494BC5DD" w14:textId="7AF29017" w:rsidR="005C092E" w:rsidRDefault="005C092E" w:rsidP="004F2C74"/>
    <w:p w14:paraId="29A8B956" w14:textId="4D1A4170" w:rsidR="0039702F" w:rsidRDefault="005C092E" w:rsidP="004F2C74">
      <w:r>
        <w:t xml:space="preserve">HANDLERS T </w:t>
      </w:r>
      <w:proofErr w:type="gramStart"/>
      <w:r>
        <w:t>SHIRTS  -</w:t>
      </w:r>
      <w:proofErr w:type="gramEnd"/>
      <w:r>
        <w:t xml:space="preserve"> $</w:t>
      </w:r>
      <w:r w:rsidR="0039702F">
        <w:t>2</w:t>
      </w:r>
      <w:r w:rsidR="00BB0724">
        <w:t>5</w:t>
      </w:r>
      <w:r>
        <w:t xml:space="preserve"> each   </w:t>
      </w:r>
    </w:p>
    <w:p w14:paraId="468EB645" w14:textId="59C46DC3" w:rsidR="005C092E" w:rsidRDefault="005C092E" w:rsidP="004F2C74">
      <w:r>
        <w:t xml:space="preserve">Please indicate </w:t>
      </w:r>
      <w:proofErr w:type="gramStart"/>
      <w:r w:rsidR="008A1FF4">
        <w:t>size</w:t>
      </w:r>
      <w:r>
        <w:t xml:space="preserve">  Small</w:t>
      </w:r>
      <w:proofErr w:type="gramEnd"/>
      <w:r w:rsidR="0039702F">
        <w:t>/</w:t>
      </w:r>
      <w:r>
        <w:t xml:space="preserve">  Medium</w:t>
      </w:r>
      <w:r w:rsidR="0039702F">
        <w:t>/</w:t>
      </w:r>
      <w:r>
        <w:t xml:space="preserve">  Large </w:t>
      </w:r>
      <w:r w:rsidR="0039702F">
        <w:t>/</w:t>
      </w:r>
      <w:r>
        <w:t xml:space="preserve"> Extra Large</w:t>
      </w:r>
      <w:r w:rsidR="0039702F">
        <w:t xml:space="preserve"> / Extra </w:t>
      </w:r>
      <w:proofErr w:type="spellStart"/>
      <w:r w:rsidR="0039702F">
        <w:t>Extra</w:t>
      </w:r>
      <w:proofErr w:type="spellEnd"/>
      <w:r w:rsidR="0039702F">
        <w:t xml:space="preserve"> Large</w:t>
      </w:r>
    </w:p>
    <w:p w14:paraId="412E5E64" w14:textId="54A6F69C" w:rsidR="009B3099" w:rsidRDefault="0039702F" w:rsidP="00EA7DFC">
      <w:r>
        <w:t xml:space="preserve">Colour choice – (Pick first two </w:t>
      </w:r>
      <w:proofErr w:type="gramStart"/>
      <w:r>
        <w:t>picks)  Kelly</w:t>
      </w:r>
      <w:proofErr w:type="gramEnd"/>
      <w:r>
        <w:t xml:space="preserve"> Green / Coal Grey</w:t>
      </w:r>
      <w:r w:rsidR="00BB0724">
        <w:t>/Silver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B4902"/>
    <w:rsid w:val="000F6CCC"/>
    <w:rsid w:val="00107321"/>
    <w:rsid w:val="00113291"/>
    <w:rsid w:val="001227C2"/>
    <w:rsid w:val="00163279"/>
    <w:rsid w:val="00181520"/>
    <w:rsid w:val="0018615B"/>
    <w:rsid w:val="00340F87"/>
    <w:rsid w:val="00360EE6"/>
    <w:rsid w:val="0039702F"/>
    <w:rsid w:val="003F7B8E"/>
    <w:rsid w:val="004C6C35"/>
    <w:rsid w:val="004F2C74"/>
    <w:rsid w:val="005535D0"/>
    <w:rsid w:val="005878A4"/>
    <w:rsid w:val="005C092E"/>
    <w:rsid w:val="0062776C"/>
    <w:rsid w:val="00680EEE"/>
    <w:rsid w:val="007624E8"/>
    <w:rsid w:val="00796B96"/>
    <w:rsid w:val="007A046B"/>
    <w:rsid w:val="007D4B82"/>
    <w:rsid w:val="0085723C"/>
    <w:rsid w:val="008662ED"/>
    <w:rsid w:val="008A1FF4"/>
    <w:rsid w:val="009B3099"/>
    <w:rsid w:val="009E1491"/>
    <w:rsid w:val="00AA1CEF"/>
    <w:rsid w:val="00AE047F"/>
    <w:rsid w:val="00AE52B4"/>
    <w:rsid w:val="00AE5933"/>
    <w:rsid w:val="00BB0724"/>
    <w:rsid w:val="00C12FCD"/>
    <w:rsid w:val="00C44A9C"/>
    <w:rsid w:val="00CE2390"/>
    <w:rsid w:val="00D21F70"/>
    <w:rsid w:val="00D54E65"/>
    <w:rsid w:val="00D56792"/>
    <w:rsid w:val="00D90EBA"/>
    <w:rsid w:val="00D9624C"/>
    <w:rsid w:val="00DD2F99"/>
    <w:rsid w:val="00E33085"/>
    <w:rsid w:val="00E86DEC"/>
    <w:rsid w:val="00E9484E"/>
    <w:rsid w:val="00E95922"/>
    <w:rsid w:val="00EA7DFC"/>
    <w:rsid w:val="00F366E8"/>
    <w:rsid w:val="00FB091C"/>
    <w:rsid w:val="00FB45C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2</cp:revision>
  <cp:lastPrinted>2022-01-27T23:11:00Z</cp:lastPrinted>
  <dcterms:created xsi:type="dcterms:W3CDTF">2022-06-18T18:27:00Z</dcterms:created>
  <dcterms:modified xsi:type="dcterms:W3CDTF">2022-06-18T18:27:00Z</dcterms:modified>
</cp:coreProperties>
</file>